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2D54C0" w:rsidTr="00E64AF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2755" w:rsidRPr="002D54C0" w:rsidRDefault="00032755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br w:type="page"/>
              <w:t>Załącznik nr 2 do Zapytania ofertowego</w:t>
            </w:r>
          </w:p>
        </w:tc>
      </w:tr>
      <w:tr w:rsidR="00032755" w:rsidRPr="002D54C0" w:rsidTr="00E64AFD">
        <w:trPr>
          <w:trHeight w:val="826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D54C0">
              <w:rPr>
                <w:rFonts w:ascii="Garamond" w:eastAsia="Calibri" w:hAnsi="Garamond" w:cs="Times New Roman"/>
                <w:b/>
                <w:sz w:val="24"/>
                <w:szCs w:val="24"/>
              </w:rPr>
              <w:t>FORMULARZ OFERTOWY</w:t>
            </w:r>
          </w:p>
        </w:tc>
      </w:tr>
      <w:tr w:rsidR="00032755" w:rsidRPr="002D54C0" w:rsidTr="00E64AFD">
        <w:trPr>
          <w:trHeight w:val="24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FERTA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________________________</w:t>
            </w: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zapytaniu ofertowym na </w:t>
            </w:r>
            <w:r w:rsidRPr="002D54C0">
              <w:rPr>
                <w:rFonts w:ascii="Garamond" w:eastAsia="Times New Roman" w:hAnsi="Garamond" w:cs="Times New Roman"/>
                <w:lang w:eastAsia="pl-PL"/>
              </w:rPr>
              <w:t xml:space="preserve"> dostawę gadżetów reklamowych dla AMW Rewita Sp. z o.o.</w:t>
            </w:r>
            <w:r w:rsidRPr="002D54C0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32755" w:rsidRPr="002D54C0" w:rsidTr="00E64AF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upoważniona do reprezent</w:t>
            </w:r>
            <w:r w:rsidR="00B0431E" w:rsidRPr="002D54C0">
              <w:rPr>
                <w:rFonts w:ascii="Garamond" w:eastAsia="Calibri" w:hAnsi="Garamond" w:cs="Times New Roman"/>
              </w:rPr>
              <w:t>acji Wykonawcy/ów i podpisująca ofertę:……</w:t>
            </w:r>
            <w:r w:rsidRPr="002D54C0">
              <w:rPr>
                <w:rFonts w:ascii="Garamond" w:eastAsia="Calibri" w:hAnsi="Garamond" w:cs="Times New Roman"/>
              </w:rPr>
              <w:t>…………</w:t>
            </w:r>
            <w:r w:rsidR="00555B6D" w:rsidRPr="002D54C0">
              <w:rPr>
                <w:rFonts w:ascii="Garamond" w:eastAsia="Calibri" w:hAnsi="Garamond" w:cs="Times New Roman"/>
              </w:rPr>
              <w:t>…</w:t>
            </w:r>
            <w:r w:rsidRPr="002D54C0">
              <w:rPr>
                <w:rFonts w:ascii="Garamond" w:eastAsia="Calibri" w:hAnsi="Garamond" w:cs="Times New Roman"/>
              </w:rPr>
              <w:t>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odpowiedzialna za kontakt</w:t>
            </w:r>
            <w:r w:rsidR="00B0431E" w:rsidRPr="002D54C0">
              <w:rPr>
                <w:rFonts w:ascii="Garamond" w:eastAsia="Calibri" w:hAnsi="Garamond" w:cs="Times New Roman"/>
              </w:rPr>
              <w:t>y z Zamawiającym:.…………</w:t>
            </w:r>
            <w:r w:rsidRPr="002D54C0">
              <w:rPr>
                <w:rFonts w:ascii="Garamond" w:eastAsia="Calibri" w:hAnsi="Garamond" w:cs="Times New Roman"/>
              </w:rPr>
              <w:t>……..………………………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e-mail…………………………………………………………………………</w:t>
            </w:r>
            <w:r w:rsidR="00C04518" w:rsidRPr="002D54C0">
              <w:rPr>
                <w:rFonts w:ascii="Garamond" w:eastAsia="Calibri" w:hAnsi="Garamond" w:cs="Times New Roman"/>
              </w:rPr>
              <w:t>...</w:t>
            </w:r>
            <w:r w:rsidRPr="002D54C0">
              <w:rPr>
                <w:rFonts w:ascii="Garamond" w:eastAsia="Calibri" w:hAnsi="Garamond" w:cs="Times New Roman"/>
              </w:rPr>
              <w:t>……………………</w:t>
            </w:r>
            <w:r w:rsidR="00B0431E" w:rsidRPr="002D54C0">
              <w:rPr>
                <w:rFonts w:ascii="Garamond" w:eastAsia="Calibri" w:hAnsi="Garamond" w:cs="Times New Roman"/>
              </w:rPr>
              <w:t>……………..</w:t>
            </w:r>
          </w:p>
          <w:p w:rsidR="00032755" w:rsidRPr="002D54C0" w:rsidRDefault="00032755" w:rsidP="00C04518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Adres do korespondencji (jeżeli inny niż adres siedziby): ……………………………………………………….…………………………………………………………… </w:t>
            </w:r>
          </w:p>
        </w:tc>
      </w:tr>
      <w:tr w:rsidR="00032755" w:rsidRPr="002D54C0" w:rsidTr="00E64AFD">
        <w:trPr>
          <w:trHeight w:val="2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2D54C0">
              <w:rPr>
                <w:rFonts w:ascii="Garamond" w:eastAsia="Calibri" w:hAnsi="Garamond" w:cstheme="minorHAnsi"/>
                <w:b/>
              </w:rPr>
              <w:t xml:space="preserve">OFEROWANY PRZEDMIOT ZAMÓWIENIA </w:t>
            </w:r>
          </w:p>
          <w:p w:rsidR="00032755" w:rsidRDefault="00762AA7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Niniejszym oferuję realizację przedmiotu zamówienia za ŁĄCZNĄ CENĘ OFERTOWĄ BRUTTO, która stanowi całkowite wynagrodzenie Wykonawcy, uwzględniające wszystkie koszty z</w:t>
            </w:r>
            <w:r w:rsidR="002D54C0">
              <w:rPr>
                <w:rFonts w:ascii="Garamond" w:eastAsia="Calibri" w:hAnsi="Garamond" w:cs="Times New Roman"/>
              </w:rPr>
              <w:t>wiązane z realizacją przedmiotu</w:t>
            </w:r>
            <w:r w:rsidRPr="002D54C0">
              <w:rPr>
                <w:rFonts w:ascii="Garamond" w:eastAsia="Calibri" w:hAnsi="Garamond" w:cs="Times New Roman"/>
              </w:rPr>
              <w:t xml:space="preserve"> zamówienia. </w:t>
            </w:r>
          </w:p>
          <w:p w:rsidR="002D54C0" w:rsidRPr="002D54C0" w:rsidRDefault="002D54C0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3005"/>
              <w:gridCol w:w="3119"/>
            </w:tblGrid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E64AFD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E64AFD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Nazwa asortymentu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E64AFD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E64AFD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E64AFD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2D54C0" w:rsidRDefault="00032755" w:rsidP="00E64AFD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  <w:r w:rsidRPr="002D54C0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E64AFD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32755" w:rsidRDefault="00032755" w:rsidP="00E64AFD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 w:rsidRPr="002D54C0">
                    <w:rPr>
                      <w:rFonts w:ascii="Garamond" w:eastAsia="Times New Roman" w:hAnsi="Garamond" w:cstheme="minorHAnsi"/>
                      <w:lang w:eastAsia="pl-PL"/>
                    </w:rPr>
                    <w:t xml:space="preserve">Gadżety </w:t>
                  </w:r>
                  <w:r w:rsidR="00E64AFD">
                    <w:rPr>
                      <w:rFonts w:ascii="Garamond" w:eastAsia="Times New Roman" w:hAnsi="Garamond" w:cstheme="minorHAnsi"/>
                      <w:lang w:eastAsia="pl-PL"/>
                    </w:rPr>
                    <w:t>reklamowe</w:t>
                  </w:r>
                  <w:bookmarkStart w:id="0" w:name="_GoBack"/>
                  <w:bookmarkEnd w:id="0"/>
                </w:p>
                <w:p w:rsidR="000A0DE0" w:rsidRPr="002D54C0" w:rsidRDefault="000A0DE0" w:rsidP="00E64AFD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32755" w:rsidRPr="002D54C0" w:rsidRDefault="00032755" w:rsidP="00E64AFD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E64AFD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E64AFD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2D54C0" w:rsidRDefault="00032755" w:rsidP="00B0431E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2D54C0" w:rsidTr="00E64AF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Zapoznaliśmy się ze wzorem Umowy i nie wznosimy żadnych zastrzeżeń oraz przyjmujemy warunki w nim zawarte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Uważamy się za związanych niniejszą ofertą przez okres 30 dni licząc od dnia otwarcia ofert (włącznie z tym dniem)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lastRenderedPageBreak/>
              <w:t>Akceptujemy warunki zapłaty wskazane we wzorze Umowy.</w:t>
            </w:r>
          </w:p>
        </w:tc>
      </w:tr>
      <w:tr w:rsidR="00032755" w:rsidRPr="002D54C0" w:rsidTr="00E64AF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......................................................................................................................................................................... </w:t>
            </w:r>
          </w:p>
          <w:p w:rsidR="00762AA7" w:rsidRPr="00F16D74" w:rsidRDefault="00032755" w:rsidP="00F16D7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        e-mail: ….....……........………….………… tel./fax: ..............................</w:t>
            </w:r>
            <w:r w:rsidR="00F16D74">
              <w:rPr>
                <w:rFonts w:ascii="Garamond" w:eastAsia="Calibri" w:hAnsi="Garamond" w:cs="Times New Roman"/>
              </w:rPr>
              <w:t>.......................……………</w:t>
            </w:r>
          </w:p>
        </w:tc>
      </w:tr>
      <w:tr w:rsidR="00032755" w:rsidRPr="002D54C0" w:rsidTr="00E64AF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296725" w:rsidRPr="002D54C0" w:rsidRDefault="0029672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..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2D54C0" w:rsidTr="00E64AFD">
        <w:trPr>
          <w:trHeight w:val="2012"/>
        </w:trPr>
        <w:tc>
          <w:tcPr>
            <w:tcW w:w="4613" w:type="dxa"/>
            <w:shd w:val="clear" w:color="auto" w:fill="auto"/>
            <w:vAlign w:val="bottom"/>
          </w:tcPr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shd w:val="clear" w:color="auto" w:fill="auto"/>
            <w:vAlign w:val="bottom"/>
          </w:tcPr>
          <w:p w:rsidR="00032755" w:rsidRPr="002D54C0" w:rsidRDefault="00032755" w:rsidP="00B0431E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2D54C0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D1503B" w:rsidRPr="002D54C0" w:rsidRDefault="00D1503B" w:rsidP="007D6FA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D1503B" w:rsidRPr="002D54C0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37" w:rsidRDefault="00804637" w:rsidP="00BD0B39">
      <w:pPr>
        <w:spacing w:after="0" w:line="240" w:lineRule="auto"/>
      </w:pPr>
      <w:r>
        <w:separator/>
      </w:r>
    </w:p>
  </w:endnote>
  <w:endnote w:type="continuationSeparator" w:id="0">
    <w:p w:rsidR="00804637" w:rsidRDefault="0080463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64AF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64AF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64AF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64AF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64AF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64AF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64AF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64AF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37" w:rsidRDefault="00804637" w:rsidP="00BD0B39">
      <w:pPr>
        <w:spacing w:after="0" w:line="240" w:lineRule="auto"/>
      </w:pPr>
      <w:r>
        <w:separator/>
      </w:r>
    </w:p>
  </w:footnote>
  <w:footnote w:type="continuationSeparator" w:id="0">
    <w:p w:rsidR="00804637" w:rsidRDefault="0080463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8046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2755"/>
    <w:rsid w:val="000342F3"/>
    <w:rsid w:val="000A0DE0"/>
    <w:rsid w:val="000E31F6"/>
    <w:rsid w:val="000F5A67"/>
    <w:rsid w:val="000F7C6B"/>
    <w:rsid w:val="00134BF0"/>
    <w:rsid w:val="001C212E"/>
    <w:rsid w:val="00243AF8"/>
    <w:rsid w:val="00251F89"/>
    <w:rsid w:val="00291A9F"/>
    <w:rsid w:val="002949DF"/>
    <w:rsid w:val="00296725"/>
    <w:rsid w:val="002D54C0"/>
    <w:rsid w:val="00404EE9"/>
    <w:rsid w:val="00445C76"/>
    <w:rsid w:val="004975AC"/>
    <w:rsid w:val="00555B6D"/>
    <w:rsid w:val="0058293D"/>
    <w:rsid w:val="005B5376"/>
    <w:rsid w:val="006D79BF"/>
    <w:rsid w:val="0074446B"/>
    <w:rsid w:val="00762AA7"/>
    <w:rsid w:val="007807CC"/>
    <w:rsid w:val="00792295"/>
    <w:rsid w:val="007B5A97"/>
    <w:rsid w:val="007D6FA3"/>
    <w:rsid w:val="007F136B"/>
    <w:rsid w:val="00804232"/>
    <w:rsid w:val="00804637"/>
    <w:rsid w:val="00855BBB"/>
    <w:rsid w:val="008707B8"/>
    <w:rsid w:val="008813D5"/>
    <w:rsid w:val="00912469"/>
    <w:rsid w:val="009361E5"/>
    <w:rsid w:val="00AD55C6"/>
    <w:rsid w:val="00AE6CF3"/>
    <w:rsid w:val="00B0431E"/>
    <w:rsid w:val="00B41AC2"/>
    <w:rsid w:val="00BD0B39"/>
    <w:rsid w:val="00C04518"/>
    <w:rsid w:val="00CA0801"/>
    <w:rsid w:val="00D1503B"/>
    <w:rsid w:val="00DF7992"/>
    <w:rsid w:val="00E6354F"/>
    <w:rsid w:val="00E64AFD"/>
    <w:rsid w:val="00E73CC3"/>
    <w:rsid w:val="00F16D74"/>
    <w:rsid w:val="00F240DC"/>
    <w:rsid w:val="00F6469F"/>
    <w:rsid w:val="00F9214A"/>
    <w:rsid w:val="00FD1D14"/>
    <w:rsid w:val="00FE03F2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7696F02-C45B-4F5A-BDDB-D66BDF6D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D04B-50E4-411F-977C-B5843277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Zuzanna Krupa</cp:lastModifiedBy>
  <cp:revision>5</cp:revision>
  <cp:lastPrinted>2018-09-21T10:31:00Z</cp:lastPrinted>
  <dcterms:created xsi:type="dcterms:W3CDTF">2018-09-21T09:04:00Z</dcterms:created>
  <dcterms:modified xsi:type="dcterms:W3CDTF">2019-05-22T13:55:00Z</dcterms:modified>
</cp:coreProperties>
</file>